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О-РУМЫНСКИЕu3000ОТНОШЕНИЯu3000TOM Ⅰ1917-19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О-РУМЫНСКИЕu3000ОТНОШЕНИЯu3000TOM Ⅰ191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51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СОВЕТСКО-РУМЫНСКИЕu3000ОТНОШЕНИЯu3000TOM Ⅰ191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